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DE85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E9963D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4D9718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27D5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C3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F36">
        <w:rPr>
          <w:rFonts w:ascii="Times New Roman" w:hAnsi="Times New Roman" w:cs="Times New Roman"/>
          <w:b/>
          <w:sz w:val="24"/>
          <w:szCs w:val="24"/>
        </w:rPr>
        <w:t>Z-FOREST, spol. s r.o.</w:t>
      </w:r>
    </w:p>
    <w:p w14:paraId="01106667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žná Polianka 69, 086 36 Nižná Polianka</w:t>
      </w:r>
    </w:p>
    <w:p w14:paraId="6D353C6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C3EF3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3E7C061" w14:textId="77777777" w:rsidR="006B1F36" w:rsidRPr="006B1F36" w:rsidRDefault="006B1F3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B1F36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14:paraId="0CCC036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9AA9EA5" w14:textId="77777777" w:rsidR="00CE03EC" w:rsidRPr="00C5195B" w:rsidRDefault="00B718D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79813245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7194E3D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7F50538" w14:textId="77777777" w:rsidR="009F1252" w:rsidRPr="00C5195B" w:rsidRDefault="00B718D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0DD62105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ABD710A" w14:textId="77777777" w:rsidR="00090EEC" w:rsidRPr="00C5195B" w:rsidRDefault="00B718D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6C72701C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14:paraId="00A67DA1" w14:textId="77777777" w:rsidR="00090EEC" w:rsidRPr="00C5195B" w:rsidRDefault="00B718D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76539E1E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2E39A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E67271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281D0D9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0E5D7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C8EEF5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6F2963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092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A307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0FE095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399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2EA2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1F2321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8F1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37DE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29D787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337887C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1FEAF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23A3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09F3B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73303C5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89844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5976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1AF0A7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E79489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C886ED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0FEFDD" w14:textId="77777777" w:rsidR="008E4E28" w:rsidRPr="00C5195B" w:rsidRDefault="006B1F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371C402" w14:textId="77777777" w:rsidR="008E4E28" w:rsidRPr="00C5195B" w:rsidRDefault="006B1F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DE25D62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0256FF6" w14:textId="77777777"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74517D7" w14:textId="77777777" w:rsidR="00441832" w:rsidRPr="00C5195B" w:rsidRDefault="0044183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0B08D76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702FD97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6B6456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2646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0229C5C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6B1F36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1AD54034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8BD7A2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0CC90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81B7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2272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8F4F73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F85811C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80353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29AC3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64EFE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FEFD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B6F38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8A857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379FE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EEBC8E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3E86C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7C677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EA4F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72D6C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686830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15CB5C6" w14:textId="77777777" w:rsidR="00E42DF0" w:rsidRPr="00C5195B" w:rsidRDefault="006949C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6CB642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31A9B8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498A26C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E9BCA9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9B72B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F44B4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ECE10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267FC4B" w14:textId="77777777"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5A4695F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915BB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6F9744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AEEC78B" w14:textId="77777777"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356A14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A24AA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0797A5E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F5822AB" w14:textId="77777777"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336CEA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2FFD4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518050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584B1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E9200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147B5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B82D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C66E5E5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6B1F36">
        <w:rPr>
          <w:rFonts w:ascii="Times New Roman" w:hAnsi="Times New Roman" w:cs="Times New Roman"/>
          <w:sz w:val="24"/>
          <w:szCs w:val="24"/>
        </w:rPr>
        <w:t xml:space="preserve"> </w:t>
      </w:r>
      <w:r w:rsidR="006B1F36" w:rsidRPr="006B1F36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52F0579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28E44B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6EF78C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BFA13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33BDD8B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6989CB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7F1C082" w14:textId="2FFCF34D" w:rsidR="00E42DF0" w:rsidRPr="00C5195B" w:rsidRDefault="00B718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st.hnute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ci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07314FE" w14:textId="71D3AFA5" w:rsidR="00E42DF0" w:rsidRPr="00C5195B" w:rsidRDefault="00B718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9F91EF9" w14:textId="7F128E02" w:rsidR="00E42DF0" w:rsidRPr="00C5195B" w:rsidRDefault="00B718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5263A54" w14:textId="6B9D03A1" w:rsidR="00E42DF0" w:rsidRPr="00C5195B" w:rsidRDefault="00B718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39BD7652" w14:textId="77777777" w:rsidTr="009E6AD6">
        <w:trPr>
          <w:trHeight w:val="340"/>
        </w:trPr>
        <w:tc>
          <w:tcPr>
            <w:tcW w:w="2839" w:type="dxa"/>
          </w:tcPr>
          <w:p w14:paraId="27C181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586AE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AEE26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D5179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D13410" w14:textId="77777777" w:rsidTr="009E6AD6">
        <w:trPr>
          <w:trHeight w:val="340"/>
        </w:trPr>
        <w:tc>
          <w:tcPr>
            <w:tcW w:w="2839" w:type="dxa"/>
          </w:tcPr>
          <w:p w14:paraId="3470E9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C078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4DD54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9F6CA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2F202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3C710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6E3CF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C9DD7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E5663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2902D8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1F186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9D14D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D8771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01094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5EDCCE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9977D" w14:textId="77777777" w:rsidR="000B4576" w:rsidRDefault="00B718D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3F456948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4E4C4F2" w14:textId="77777777" w:rsidR="00DC3B5F" w:rsidRPr="00C5195B" w:rsidRDefault="00B718D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7D43C380"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3764774B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244149FF" w14:textId="77777777" w:rsidR="00DC3B5F" w:rsidRPr="00C5195B" w:rsidRDefault="00B718D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2BB003E8"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77C075A1" w14:textId="77777777" w:rsidR="00DC3B5F" w:rsidRPr="00C5195B" w:rsidRDefault="00B718D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2D6D91F5" w14:textId="5FF481B0" w:rsidR="00DC3B5F" w:rsidRDefault="00B718D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5F85303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39730A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A334B5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6B1F36">
        <w:rPr>
          <w:rFonts w:ascii="Times New Roman" w:hAnsi="Times New Roman" w:cs="Times New Roman"/>
          <w:sz w:val="24"/>
          <w:szCs w:val="24"/>
        </w:rPr>
        <w:t xml:space="preserve"> </w:t>
      </w:r>
      <w:r w:rsidR="006B1F36" w:rsidRPr="006B1F36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28CF63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F2BEB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496E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D450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92EE19C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74CEF81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3118A1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2EA7F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6598B2F" w14:textId="77777777" w:rsidTr="00997389">
        <w:tc>
          <w:tcPr>
            <w:tcW w:w="3544" w:type="dxa"/>
          </w:tcPr>
          <w:p w14:paraId="2691F8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48EDECF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6AA8BCA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A67A962" w14:textId="77777777" w:rsidTr="00997389">
        <w:tc>
          <w:tcPr>
            <w:tcW w:w="3544" w:type="dxa"/>
          </w:tcPr>
          <w:p w14:paraId="143D7F5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64AEA5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30D259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437CF75" w14:textId="77777777" w:rsidTr="00997389">
        <w:tc>
          <w:tcPr>
            <w:tcW w:w="3544" w:type="dxa"/>
          </w:tcPr>
          <w:p w14:paraId="35D9EFC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4D0F46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F3CA2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5C1E9498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C3763F0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212A3A69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401A41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DFFC44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81A39D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FF143A1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C0F9C4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DEBD46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B3FF6F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79548C7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5BC6DA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8C7646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462A6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DB5DA63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515D1F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12491C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2F936B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87C6C2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0D332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6BAD35C5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3136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B77D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203E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03A16C56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EF4B9E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D8BDB8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972C94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1CE1ADA" w14:textId="77777777" w:rsidTr="001D099A">
        <w:trPr>
          <w:trHeight w:val="70"/>
        </w:trPr>
        <w:tc>
          <w:tcPr>
            <w:tcW w:w="3020" w:type="dxa"/>
          </w:tcPr>
          <w:p w14:paraId="62C5DF2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C0ED90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40A9813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AE9062C" w14:textId="77777777"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E8BD0" w14:textId="77777777"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6B5DA" w14:textId="77777777"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B5FD0" w14:textId="77777777"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76C87" w14:textId="77777777" w:rsidR="006B1F36" w:rsidRPr="00C5195B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B5934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28E9DFCE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F3BB95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29188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DAFA611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1D5CE1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25057B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F410D7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38953D9D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682A76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D5DE4D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6215A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5BECB2BA" w14:textId="77777777" w:rsidTr="001D099A">
        <w:tc>
          <w:tcPr>
            <w:tcW w:w="3672" w:type="dxa"/>
          </w:tcPr>
          <w:p w14:paraId="50698BF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C2BA46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14FC2B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107C5E00" w14:textId="77777777" w:rsidTr="001D099A">
        <w:tc>
          <w:tcPr>
            <w:tcW w:w="3672" w:type="dxa"/>
          </w:tcPr>
          <w:p w14:paraId="22916CC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006D4A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118D3A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9B22B68" w14:textId="77777777" w:rsidTr="001D099A">
        <w:tc>
          <w:tcPr>
            <w:tcW w:w="3672" w:type="dxa"/>
          </w:tcPr>
          <w:p w14:paraId="0E2EDF8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742C4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779E0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7FDA782F" w14:textId="77777777" w:rsidTr="001D099A">
        <w:tc>
          <w:tcPr>
            <w:tcW w:w="3672" w:type="dxa"/>
          </w:tcPr>
          <w:p w14:paraId="0338163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9B80E6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50C31A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EE73ABA" w14:textId="77777777" w:rsidTr="001D099A">
        <w:tc>
          <w:tcPr>
            <w:tcW w:w="3672" w:type="dxa"/>
          </w:tcPr>
          <w:p w14:paraId="7B41A81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0D9A44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87F839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77C4BE5E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1C8235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8C9E77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FFCE5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9BB95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3C3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3E234DF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C29A9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8B2BB79" w14:textId="77777777"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,2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EF896" w14:textId="77777777" w:rsidR="001D099A" w:rsidRPr="00C5195B" w:rsidRDefault="00D444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,25</w:t>
            </w:r>
          </w:p>
        </w:tc>
      </w:tr>
      <w:tr w:rsidR="001D099A" w:rsidRPr="00C5195B" w14:paraId="4C813AA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9EE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4D6E5" w14:textId="77777777"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,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D4DF24" w14:textId="77777777" w:rsidR="001D099A" w:rsidRPr="00C5195B" w:rsidRDefault="00D444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,25</w:t>
            </w:r>
          </w:p>
        </w:tc>
      </w:tr>
      <w:tr w:rsidR="001D099A" w:rsidRPr="00C5195B" w14:paraId="4F4F11C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3D29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A2ADFE" w14:textId="77777777"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F9B985" w14:textId="77777777"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3F736ED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6935A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3B9937" w14:textId="65F689ED" w:rsidR="001D099A" w:rsidRPr="00C5195B" w:rsidRDefault="00B718DF" w:rsidP="00D444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31,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719525" w14:textId="53B55675" w:rsidR="001D099A" w:rsidRPr="00C5195B" w:rsidRDefault="00B718DF" w:rsidP="00D444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21,82</w:t>
            </w:r>
          </w:p>
        </w:tc>
      </w:tr>
      <w:tr w:rsidR="001D099A" w:rsidRPr="00C5195B" w14:paraId="7B0494F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924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ABA1" w14:textId="6B317F40" w:rsidR="001D099A" w:rsidRPr="00C5195B" w:rsidRDefault="00B718DF" w:rsidP="00D444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31,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610B8A" w14:textId="7DA5CE78" w:rsidR="001D099A" w:rsidRPr="00C5195B" w:rsidRDefault="00B718DF" w:rsidP="00D444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21,82</w:t>
            </w:r>
          </w:p>
        </w:tc>
      </w:tr>
      <w:tr w:rsidR="001D099A" w:rsidRPr="00C5195B" w14:paraId="5ABB4AB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457F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3EB501" w14:textId="77777777"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B2DC54" w14:textId="77777777"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5E2F5F1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A610B0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F9DDE3C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081B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AD9E4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4ED4C16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398D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5EB18F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28AF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2F98FBDD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30BD8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885D7F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1BA35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1D7F31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B03288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3765D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F4AC0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C6F189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4951BD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59A4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5161D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916A40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D0E6DB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939C5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2E152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325BD5F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49E930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27A62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C26AF7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9DEC33F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1F52AA5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3571BEDA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767D42C1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B392E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F17935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6153878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76DC9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0F8D3F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4E9498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54B7B2B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64FE01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545E9DD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8304F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96301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631F09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4E6F23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E73EB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43B4C1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D94DD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78D098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8B4402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60D575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DD135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4B9C8D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E3E3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E8D46B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CDF09F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38E0BA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B6174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D01886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A844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992274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6F8EC09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684060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E86F4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C8A732B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AA53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0377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45CDB4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955D13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49212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9B5D3C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711ED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B855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6A969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C4079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7CAAE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5E489C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B8F4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8038F6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BA10D4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C8732B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B23D3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54CDE0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85924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E4A37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04553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AA464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583DE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81BB95D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DA09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654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A4B69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A2D7B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DF3C5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1E0AE8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30F1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C8775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3AD987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5BE21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11A48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9F7AC0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507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75B0B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962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7617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52F7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366DA1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FC37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4A03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58252F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3B6350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1D698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4BBB30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910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B8241E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F281BB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BC32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E1BA7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7140619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FD03C8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2AE11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AEA155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14244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50067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34D839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63AE0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BB9B1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DE2C7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00162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3604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AFCB61E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EBD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370434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4D0F5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5B5E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38A4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BE35E9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CB16BFA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6AF9861A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81F7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C540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F652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617420C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A7E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1F05BCB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A26BE4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B5DCB4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84BFDC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653310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08CB7C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6BC21E2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AE62F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D7C2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88FDC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15692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6FD3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F02C03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9435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AE79BAA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AF61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C8F8E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A4842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12A91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918921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A8E0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BB98F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29FFBE1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B861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6654A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6E3FD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388A34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BECC02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9528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9468D1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67F5BD8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ED3F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8673E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BC5E69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22B76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87402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8C9D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E8BDB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C5A3BF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3592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F94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2E72E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F9524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6D94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95AE8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8780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CBA6D48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6FF501A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14:paraId="4BB0D37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9ADEDF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08E5C12" w14:textId="77777777" w:rsidR="006B1F36" w:rsidRDefault="006B1F3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06EDB61" w14:textId="77777777" w:rsidR="006B1F36" w:rsidRPr="00C5195B" w:rsidRDefault="006B1F3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7E304F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720A8D70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4225F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B72AF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F8A62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31303507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9E1042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86895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F43A57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5E5B4F5" w14:textId="77777777" w:rsidTr="00ED71A7">
        <w:tc>
          <w:tcPr>
            <w:tcW w:w="3823" w:type="dxa"/>
          </w:tcPr>
          <w:p w14:paraId="216F231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3FA2D3A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49E3F0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1BB05C7" w14:textId="77777777" w:rsidTr="00ED71A7">
        <w:tc>
          <w:tcPr>
            <w:tcW w:w="3823" w:type="dxa"/>
          </w:tcPr>
          <w:p w14:paraId="785BEFA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7A067D1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5F8B8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1D769B6" w14:textId="77777777" w:rsidTr="00ED71A7">
        <w:tc>
          <w:tcPr>
            <w:tcW w:w="3823" w:type="dxa"/>
          </w:tcPr>
          <w:p w14:paraId="4ED95857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031EF28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54ACE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FD87446" w14:textId="77777777" w:rsidTr="00ED71A7">
        <w:trPr>
          <w:trHeight w:val="70"/>
        </w:trPr>
        <w:tc>
          <w:tcPr>
            <w:tcW w:w="3823" w:type="dxa"/>
          </w:tcPr>
          <w:p w14:paraId="2FFF2A4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6B05EAB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D0A512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DF18E39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-</w:t>
      </w:r>
    </w:p>
    <w:p w14:paraId="16EA17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D81ED6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C7CCF3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B278D6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71C77A9C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DF3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091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62C610BE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79DA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891A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84F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78227F47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7D21E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EB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21B4D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137487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79C05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21F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27FD9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1860E6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E3DE30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B2E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100B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F8A774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E4632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D80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14F8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36979F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0F0CA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3F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E6CD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DC2764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77B7A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CCE50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7BC85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84180AE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6B1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</w:t>
      </w:r>
    </w:p>
    <w:p w14:paraId="73F24DE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1A2933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4F5B2B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0D5F03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14:paraId="4A6E6B9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9225D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664AD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F4DA846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B7F601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6603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096853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B1F3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161A" w14:textId="77777777"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14:paraId="24C2C64C" w14:textId="77777777"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DDB3" w14:textId="77777777"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14:paraId="720C81FF" w14:textId="77777777"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C95C" w14:textId="77777777" w:rsidR="00CE03EC" w:rsidRPr="00F7125E" w:rsidRDefault="00B718DF" w:rsidP="006B1F36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2384CDCA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111D9407" w14:textId="77777777"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8D78989"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14:paraId="2DA772DE" w14:textId="77777777"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FC42DBA"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5633D4E5" w14:textId="77777777" w:rsidR="00D74108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641B140E"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14:paraId="1C297C2A" w14:textId="77777777"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7DDD54F8"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14:paraId="051DD1BF" w14:textId="77777777"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2F119FE9"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130FC794" w14:textId="77777777"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2308430"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3D89B4C3" w14:textId="77777777"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A4BF769"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7C8E605E" w14:textId="77777777"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F5F460B"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7EE20ED7" w14:textId="77777777"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50EF81A"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25334F43" w14:textId="77777777"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A50CAB2"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5ADF2AAC" w14:textId="77777777"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87CF2EB"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286B55AD" w14:textId="77777777"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C7FFC8F"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1A9FEB0A" w14:textId="77777777"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508D5F6"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5B07893E" w14:textId="77777777"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F051A4D"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7EEE9F87" w14:textId="77777777"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1CEF74F"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58ABBF99" w14:textId="77777777"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BF24492"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349BCAB9" w14:textId="77777777"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83DA20F"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067F05A1" w14:textId="77777777" w:rsidR="00F7125E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F7EDE29"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0CFF6A7F" w14:textId="77777777" w:rsidR="00F7125E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6B1F36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625330">
    <w:abstractNumId w:val="2"/>
  </w:num>
  <w:num w:numId="2" w16cid:durableId="1085343753">
    <w:abstractNumId w:val="1"/>
  </w:num>
  <w:num w:numId="3" w16cid:durableId="64011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86576"/>
    <w:rsid w:val="00090EEC"/>
    <w:rsid w:val="000B4576"/>
    <w:rsid w:val="000C333F"/>
    <w:rsid w:val="00173C34"/>
    <w:rsid w:val="001A7CA5"/>
    <w:rsid w:val="001D099A"/>
    <w:rsid w:val="00220153"/>
    <w:rsid w:val="002E5922"/>
    <w:rsid w:val="003549D2"/>
    <w:rsid w:val="00374816"/>
    <w:rsid w:val="003A2A62"/>
    <w:rsid w:val="003F3E00"/>
    <w:rsid w:val="00441832"/>
    <w:rsid w:val="00502089"/>
    <w:rsid w:val="00547F9F"/>
    <w:rsid w:val="005B5714"/>
    <w:rsid w:val="00624B6C"/>
    <w:rsid w:val="00641C23"/>
    <w:rsid w:val="00663806"/>
    <w:rsid w:val="006949C5"/>
    <w:rsid w:val="006B1F36"/>
    <w:rsid w:val="006E4085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915C93"/>
    <w:rsid w:val="0094453C"/>
    <w:rsid w:val="00997389"/>
    <w:rsid w:val="009A274C"/>
    <w:rsid w:val="009D2D9E"/>
    <w:rsid w:val="009E6AD6"/>
    <w:rsid w:val="009F1252"/>
    <w:rsid w:val="00AF1BE2"/>
    <w:rsid w:val="00B06CAB"/>
    <w:rsid w:val="00B718DF"/>
    <w:rsid w:val="00BC678C"/>
    <w:rsid w:val="00C21550"/>
    <w:rsid w:val="00C45AF1"/>
    <w:rsid w:val="00C5195B"/>
    <w:rsid w:val="00CD1824"/>
    <w:rsid w:val="00CE03EC"/>
    <w:rsid w:val="00CF2D14"/>
    <w:rsid w:val="00D32851"/>
    <w:rsid w:val="00D44401"/>
    <w:rsid w:val="00D74108"/>
    <w:rsid w:val="00D77AF9"/>
    <w:rsid w:val="00DC11CE"/>
    <w:rsid w:val="00DC3B5F"/>
    <w:rsid w:val="00E006F0"/>
    <w:rsid w:val="00E03DFF"/>
    <w:rsid w:val="00E42DF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59EF8850"/>
  <w15:docId w15:val="{CE310240-FC10-470C-A052-8832B0D5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BE48-D020-47A5-8D4F-50994BAA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zdy bj</cp:lastModifiedBy>
  <cp:revision>11</cp:revision>
  <cp:lastPrinted>2024-02-17T17:14:00Z</cp:lastPrinted>
  <dcterms:created xsi:type="dcterms:W3CDTF">2017-02-26T19:09:00Z</dcterms:created>
  <dcterms:modified xsi:type="dcterms:W3CDTF">2024-02-17T17:14:00Z</dcterms:modified>
</cp:coreProperties>
</file>